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7936646"/>
        <w:lock w:val="contentLocked"/>
        <w:placeholder>
          <w:docPart w:val="DefaultPlaceholder_1081868574"/>
        </w:placeholder>
        <w:group/>
      </w:sdtPr>
      <w:sdtEndPr>
        <w:rPr>
          <w:rFonts w:eastAsia="Times New Roman"/>
          <w:color w:val="000000" w:themeColor="text1"/>
          <w:sz w:val="24"/>
          <w:szCs w:val="24"/>
          <w:lang w:eastAsia="hr-HR"/>
        </w:rPr>
      </w:sdtEndPr>
      <w:sdtContent>
        <w:bookmarkStart w:id="0" w:name="_GoBack" w:displacedByCustomXml="prev"/>
        <w:bookmarkEnd w:id="0" w:displacedByCustomXml="prev"/>
        <w:p w:rsidR="004136D1" w:rsidRPr="00AA6199" w:rsidRDefault="004136D1" w:rsidP="00EA3473">
          <w:pPr>
            <w:pStyle w:val="obrascitr18"/>
          </w:pPr>
          <w:r w:rsidRPr="00AA6199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(i odsjek ako ga ima)  "/>
            <w:tag w:val="Izaberite odjel (i odsjek ako ga ima)  "/>
            <w:id w:val="-1533034961"/>
            <w:lock w:val="sdtLocked"/>
            <w:placeholder>
              <w:docPart w:val="FB527BC27DD94DB6997EC5CA63692B67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rusistiku" w:value="Odjel za rusistik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4136D1" w:rsidRPr="00DD44C8" w:rsidRDefault="004136D1" w:rsidP="004136D1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p w:rsidR="004136D1" w:rsidRPr="005C6E1A" w:rsidRDefault="00D70A68" w:rsidP="004136D1">
          <w:pPr>
            <w:spacing w:after="2900" w:line="240" w:lineRule="auto"/>
            <w:jc w:val="center"/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1895540114"/>
              <w:lock w:val="sdtLocked"/>
              <w:placeholder>
                <w:docPart w:val="98B28A94ED06452684F19FA55682E0D3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lang w:eastAsia="hr-HR"/>
              </w:rPr>
            </w:sdtEndPr>
            <w:sdtContent>
              <w:r w:rsidR="00D61F1D" w:rsidRPr="00480FC5">
                <w:rPr>
                  <w:rStyle w:val="obrascitr14"/>
                  <w:rFonts w:eastAsia="Calibri"/>
                  <w:b/>
                  <w:color w:val="BFBFBF" w:themeColor="background1" w:themeShade="BF"/>
                  <w:sz w:val="24"/>
                </w:rPr>
                <w:t>upišite naziv studija (prema službenom nazivu u dopusnici / ISVU)</w:t>
              </w:r>
            </w:sdtContent>
          </w:sdt>
          <w:r w:rsidR="004136D1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4136D1" w:rsidRPr="00D61F1D" w:rsidRDefault="00D61F1D" w:rsidP="008903BE">
              <w:pPr>
                <w:spacing w:after="16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 rada  "/>
            <w:tag w:val="Naslov završnog/diplomskog rada  "/>
            <w:id w:val="-1262134332"/>
            <w:lock w:val="sdtLocked"/>
            <w:placeholder>
              <w:docPart w:val="1D9B9024269D458A8380FFA6B7F3CDD5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4136D1" w:rsidRDefault="00D61F1D" w:rsidP="004136D1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 / Diplomski rad "/>
            <w:tag w:val="Izaberite Završni rad / Diplomski rad "/>
            <w:id w:val="-1415085384"/>
            <w:lock w:val="sdtLocked"/>
            <w:placeholder>
              <w:docPart w:val="7469CAC43F334E1282B3B474135B1614"/>
            </w:placeholder>
            <w:showingPlcHdr/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4136D1" w:rsidRPr="00AA6199" w:rsidRDefault="00D61F1D" w:rsidP="00480FC5">
              <w:pPr>
                <w:spacing w:after="420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:rsidR="004136D1" w:rsidRPr="00176FA8" w:rsidRDefault="00D70A68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4136D1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054D1B" w:rsidRPr="004136D1" w:rsidRDefault="0030341E" w:rsidP="004136D1"/>
      </w:sdtContent>
    </w:sdt>
    <w:sectPr w:rsidR="00054D1B" w:rsidRPr="004136D1" w:rsidSect="0041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A68" w:rsidRDefault="00D70A68" w:rsidP="00C55D1C">
      <w:r>
        <w:separator/>
      </w:r>
    </w:p>
  </w:endnote>
  <w:endnote w:type="continuationSeparator" w:id="0">
    <w:p w:rsidR="00D70A68" w:rsidRDefault="00D70A68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A68" w:rsidRDefault="00D70A68" w:rsidP="00C55D1C">
      <w:r>
        <w:separator/>
      </w:r>
    </w:p>
  </w:footnote>
  <w:footnote w:type="continuationSeparator" w:id="0">
    <w:p w:rsidR="00D70A68" w:rsidRDefault="00D70A68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63A24"/>
    <w:rsid w:val="00096213"/>
    <w:rsid w:val="000B2357"/>
    <w:rsid w:val="000C30B3"/>
    <w:rsid w:val="000D0128"/>
    <w:rsid w:val="00106950"/>
    <w:rsid w:val="001149A5"/>
    <w:rsid w:val="00131688"/>
    <w:rsid w:val="00152530"/>
    <w:rsid w:val="00166F61"/>
    <w:rsid w:val="00177D58"/>
    <w:rsid w:val="00195C3A"/>
    <w:rsid w:val="001A1C7D"/>
    <w:rsid w:val="001B392B"/>
    <w:rsid w:val="001D2114"/>
    <w:rsid w:val="001F5D61"/>
    <w:rsid w:val="0028447A"/>
    <w:rsid w:val="002C4317"/>
    <w:rsid w:val="002E0DC9"/>
    <w:rsid w:val="002F0890"/>
    <w:rsid w:val="002F0C4E"/>
    <w:rsid w:val="0030341E"/>
    <w:rsid w:val="003050A8"/>
    <w:rsid w:val="003051A8"/>
    <w:rsid w:val="003138A1"/>
    <w:rsid w:val="00321F77"/>
    <w:rsid w:val="0032449B"/>
    <w:rsid w:val="00354DC2"/>
    <w:rsid w:val="0036067B"/>
    <w:rsid w:val="003B52A8"/>
    <w:rsid w:val="003D5709"/>
    <w:rsid w:val="003F433E"/>
    <w:rsid w:val="004121E2"/>
    <w:rsid w:val="004136D1"/>
    <w:rsid w:val="00447293"/>
    <w:rsid w:val="00470313"/>
    <w:rsid w:val="00480FC5"/>
    <w:rsid w:val="00482034"/>
    <w:rsid w:val="00485319"/>
    <w:rsid w:val="004915FC"/>
    <w:rsid w:val="004C0B0C"/>
    <w:rsid w:val="004C46E1"/>
    <w:rsid w:val="004D2F65"/>
    <w:rsid w:val="004F1CB4"/>
    <w:rsid w:val="005135C5"/>
    <w:rsid w:val="005634DC"/>
    <w:rsid w:val="005B0D4B"/>
    <w:rsid w:val="005B4325"/>
    <w:rsid w:val="005D29FB"/>
    <w:rsid w:val="00633C60"/>
    <w:rsid w:val="00667653"/>
    <w:rsid w:val="00687514"/>
    <w:rsid w:val="006A3C8B"/>
    <w:rsid w:val="006B06E9"/>
    <w:rsid w:val="006C5C8D"/>
    <w:rsid w:val="006C6762"/>
    <w:rsid w:val="007547E7"/>
    <w:rsid w:val="0078003E"/>
    <w:rsid w:val="00786285"/>
    <w:rsid w:val="0080000D"/>
    <w:rsid w:val="008903BE"/>
    <w:rsid w:val="0089674D"/>
    <w:rsid w:val="008B2762"/>
    <w:rsid w:val="008D18F8"/>
    <w:rsid w:val="008D6F63"/>
    <w:rsid w:val="00943976"/>
    <w:rsid w:val="00944F85"/>
    <w:rsid w:val="00947F61"/>
    <w:rsid w:val="009C6ACE"/>
    <w:rsid w:val="00A060AD"/>
    <w:rsid w:val="00A2727F"/>
    <w:rsid w:val="00A91A1F"/>
    <w:rsid w:val="00AA054B"/>
    <w:rsid w:val="00AE50A7"/>
    <w:rsid w:val="00AE5D5F"/>
    <w:rsid w:val="00B26B83"/>
    <w:rsid w:val="00B32503"/>
    <w:rsid w:val="00B42FFA"/>
    <w:rsid w:val="00B55FEB"/>
    <w:rsid w:val="00B614D6"/>
    <w:rsid w:val="00B840A6"/>
    <w:rsid w:val="00B842E8"/>
    <w:rsid w:val="00B856DA"/>
    <w:rsid w:val="00BA4656"/>
    <w:rsid w:val="00BA60E3"/>
    <w:rsid w:val="00BF4906"/>
    <w:rsid w:val="00C206A1"/>
    <w:rsid w:val="00C25236"/>
    <w:rsid w:val="00C44878"/>
    <w:rsid w:val="00C55D1C"/>
    <w:rsid w:val="00C769DE"/>
    <w:rsid w:val="00C85A33"/>
    <w:rsid w:val="00D0428C"/>
    <w:rsid w:val="00D06B59"/>
    <w:rsid w:val="00D11CB6"/>
    <w:rsid w:val="00D61F1D"/>
    <w:rsid w:val="00D70A68"/>
    <w:rsid w:val="00D74B2E"/>
    <w:rsid w:val="00DB38E6"/>
    <w:rsid w:val="00E017E9"/>
    <w:rsid w:val="00E0454A"/>
    <w:rsid w:val="00E06CC4"/>
    <w:rsid w:val="00E22774"/>
    <w:rsid w:val="00E93A64"/>
    <w:rsid w:val="00EA3473"/>
    <w:rsid w:val="00ED4209"/>
    <w:rsid w:val="00ED5743"/>
    <w:rsid w:val="00EE7B15"/>
    <w:rsid w:val="00EF2423"/>
    <w:rsid w:val="00F161FF"/>
    <w:rsid w:val="00F2148C"/>
    <w:rsid w:val="00F367E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1F4730" w:rsidP="001F4730">
          <w:pPr>
            <w:pStyle w:val="FB527BC27DD94DB6997EC5CA63692B676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98B28A94ED06452684F19FA55682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41BF-5C4D-4C00-AF04-91ED28304438}"/>
      </w:docPartPr>
      <w:docPartBody>
        <w:p w:rsidR="009131FB" w:rsidRDefault="001F4730" w:rsidP="001F4730">
          <w:pPr>
            <w:pStyle w:val="98B28A94ED06452684F19FA55682E0D36"/>
          </w:pPr>
          <w:r w:rsidRPr="00480FC5">
            <w:rPr>
              <w:rStyle w:val="obrascitr14"/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1F4730" w:rsidP="001F4730">
          <w:pPr>
            <w:pStyle w:val="3E4753134C45476CB9D146F6BB54A0616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1F4730" w:rsidP="001F4730">
          <w:pPr>
            <w:pStyle w:val="1D9B9024269D458A8380FFA6B7F3CDD56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1F4730" w:rsidP="001F4730">
          <w:pPr>
            <w:pStyle w:val="7469CAC43F334E1282B3B474135B16146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1F4730" w:rsidP="001F4730">
          <w:pPr>
            <w:pStyle w:val="572811D8C5D5416BB8DD640EC92C3F616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1F4730" w:rsidP="001F4730">
          <w:pPr>
            <w:pStyle w:val="568AD6A7ABF941C092CDE93C395B4BB26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9131FB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351A2"/>
    <w:rsid w:val="001978E7"/>
    <w:rsid w:val="001D5936"/>
    <w:rsid w:val="001E08AD"/>
    <w:rsid w:val="001F4730"/>
    <w:rsid w:val="0022428A"/>
    <w:rsid w:val="0027089A"/>
    <w:rsid w:val="002B1024"/>
    <w:rsid w:val="003008C1"/>
    <w:rsid w:val="0034636A"/>
    <w:rsid w:val="003660F9"/>
    <w:rsid w:val="003747D8"/>
    <w:rsid w:val="003A0B09"/>
    <w:rsid w:val="003A2868"/>
    <w:rsid w:val="003F6348"/>
    <w:rsid w:val="00410A55"/>
    <w:rsid w:val="00494D40"/>
    <w:rsid w:val="004B06D3"/>
    <w:rsid w:val="00516090"/>
    <w:rsid w:val="005D2441"/>
    <w:rsid w:val="0065155C"/>
    <w:rsid w:val="00653E6F"/>
    <w:rsid w:val="0066189C"/>
    <w:rsid w:val="006A0A4A"/>
    <w:rsid w:val="006D29C5"/>
    <w:rsid w:val="006E4BBE"/>
    <w:rsid w:val="00754F2E"/>
    <w:rsid w:val="00775A41"/>
    <w:rsid w:val="007C4F40"/>
    <w:rsid w:val="008A0ABF"/>
    <w:rsid w:val="009131FB"/>
    <w:rsid w:val="00934AC3"/>
    <w:rsid w:val="00940F31"/>
    <w:rsid w:val="00A301C6"/>
    <w:rsid w:val="00A8624B"/>
    <w:rsid w:val="00AE54FE"/>
    <w:rsid w:val="00AF348E"/>
    <w:rsid w:val="00B74AD6"/>
    <w:rsid w:val="00B920D8"/>
    <w:rsid w:val="00B935D0"/>
    <w:rsid w:val="00BB5FE6"/>
    <w:rsid w:val="00BD732B"/>
    <w:rsid w:val="00BE53AE"/>
    <w:rsid w:val="00C1278B"/>
    <w:rsid w:val="00C14F2F"/>
    <w:rsid w:val="00C25750"/>
    <w:rsid w:val="00C7212E"/>
    <w:rsid w:val="00C84B15"/>
    <w:rsid w:val="00CA60D4"/>
    <w:rsid w:val="00CC1C7A"/>
    <w:rsid w:val="00D36532"/>
    <w:rsid w:val="00DB02BE"/>
    <w:rsid w:val="00E12BA5"/>
    <w:rsid w:val="00E2071A"/>
    <w:rsid w:val="00E820B5"/>
    <w:rsid w:val="00F52B26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730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3A2868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3A2868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3A2868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1F4730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1F4730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4">
    <w:name w:val="FB527BC27DD94DB6997EC5CA63692B67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4">
    <w:name w:val="98B28A94ED06452684F19FA55682E0D3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4">
    <w:name w:val="3E4753134C45476CB9D146F6BB54A0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4">
    <w:name w:val="1D9B9024269D458A8380FFA6B7F3CDD5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4">
    <w:name w:val="7469CAC43F334E1282B3B474135B1614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4">
    <w:name w:val="572811D8C5D5416BB8DD640EC92C3F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4">
    <w:name w:val="568AD6A7ABF941C092CDE93C395B4BB2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5">
    <w:name w:val="FB527BC27DD94DB6997EC5CA63692B67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5">
    <w:name w:val="98B28A94ED06452684F19FA55682E0D3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5">
    <w:name w:val="3E4753134C45476CB9D146F6BB54A0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5">
    <w:name w:val="1D9B9024269D458A8380FFA6B7F3CDD5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5">
    <w:name w:val="7469CAC43F334E1282B3B474135B1614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5">
    <w:name w:val="572811D8C5D5416BB8DD640EC92C3F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5">
    <w:name w:val="568AD6A7ABF941C092CDE93C395B4BB2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6">
    <w:name w:val="FB527BC27DD94DB6997EC5CA63692B67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6">
    <w:name w:val="98B28A94ED06452684F19FA55682E0D3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6">
    <w:name w:val="3E4753134C45476CB9D146F6BB54A061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6">
    <w:name w:val="1D9B9024269D458A8380FFA6B7F3CDD5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6">
    <w:name w:val="7469CAC43F334E1282B3B474135B1614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6">
    <w:name w:val="572811D8C5D5416BB8DD640EC92C3F61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6">
    <w:name w:val="568AD6A7ABF941C092CDE93C395B4BB2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1505-8B0A-4A95-8673-A01F02E7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3</cp:revision>
  <cp:lastPrinted>2015-11-19T08:55:00Z</cp:lastPrinted>
  <dcterms:created xsi:type="dcterms:W3CDTF">2018-10-11T12:36:00Z</dcterms:created>
  <dcterms:modified xsi:type="dcterms:W3CDTF">2018-10-11T12:38:00Z</dcterms:modified>
</cp:coreProperties>
</file>